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7C85" w14:textId="77777777"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AEB61" w14:textId="77777777"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56F4EC30" w14:textId="45F88944" w:rsidR="00BA5196" w:rsidRDefault="007C7998" w:rsidP="006D290A">
      <w:pPr>
        <w:spacing w:after="400" w:line="240" w:lineRule="auto"/>
        <w:ind w:left="12053" w:hanging="1205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6D290A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6D290A">
        <w:rPr>
          <w:rFonts w:ascii="Times New Roman" w:hAnsi="Times New Roman" w:cs="Times New Roman"/>
          <w:sz w:val="32"/>
          <w:szCs w:val="32"/>
        </w:rPr>
        <w:t>кладик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14:paraId="0D15C256" w14:textId="1E814453"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1B2485">
        <w:rPr>
          <w:rFonts w:ascii="Times New Roman" w:hAnsi="Times New Roman" w:cs="Times New Roman"/>
          <w:sz w:val="32"/>
          <w:szCs w:val="32"/>
          <w:u w:val="single"/>
        </w:rPr>
        <w:t>5</w:t>
      </w:r>
    </w:p>
    <w:p w14:paraId="16CD0901" w14:textId="258CE6FA" w:rsidR="00AD2344" w:rsidRPr="006D290A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</w:t>
      </w:r>
      <w:r w:rsidR="006D290A">
        <w:rPr>
          <w:rFonts w:ascii="Times New Roman" w:hAnsi="Times New Roman" w:cs="Times New Roman"/>
          <w:noProof/>
          <w:sz w:val="32"/>
          <w:szCs w:val="32"/>
          <w:u w:val="single"/>
        </w:rPr>
        <w:t>Черторижский Андрей Валентинович</w:t>
      </w:r>
    </w:p>
    <w:p w14:paraId="52DF21D6" w14:textId="77777777"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14:paraId="5521EA9A" w14:textId="77777777"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14:paraId="1E608941" w14:textId="78C4D101" w:rsidR="00B36522" w:rsidRDefault="00683C5F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</w:t>
      </w:r>
      <w:r w:rsidR="006D290A" w:rsidRPr="006D290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D290A" w:rsidRPr="006D290A">
        <w:rPr>
          <w:rFonts w:ascii="Times New Roman" w:hAnsi="Times New Roman" w:cs="Times New Roman"/>
          <w:sz w:val="28"/>
          <w:szCs w:val="28"/>
        </w:rPr>
        <w:t>кладик</w:t>
      </w:r>
      <w:proofErr w:type="spellEnd"/>
      <w:r w:rsidR="0087272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 xml:space="preserve">предназначена для </w:t>
      </w:r>
      <w:r w:rsidR="006534A6">
        <w:rPr>
          <w:rFonts w:ascii="Times New Roman" w:hAnsi="Times New Roman" w:cs="Times New Roman"/>
          <w:noProof/>
          <w:sz w:val="28"/>
          <w:szCs w:val="28"/>
        </w:rPr>
        <w:t>автоматизации</w:t>
      </w:r>
      <w:r w:rsidR="00D90EA2">
        <w:rPr>
          <w:rFonts w:ascii="Times New Roman" w:hAnsi="Times New Roman" w:cs="Times New Roman"/>
          <w:noProof/>
          <w:sz w:val="28"/>
          <w:szCs w:val="28"/>
        </w:rPr>
        <w:t xml:space="preserve"> процесса оптового 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>приобретенн</w:t>
      </w:r>
      <w:r w:rsidR="00D90EA2">
        <w:rPr>
          <w:rFonts w:ascii="Times New Roman" w:hAnsi="Times New Roman" w:cs="Times New Roman"/>
          <w:noProof/>
          <w:sz w:val="28"/>
          <w:szCs w:val="28"/>
        </w:rPr>
        <w:t>ия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0EA2">
        <w:rPr>
          <w:rFonts w:ascii="Times New Roman" w:hAnsi="Times New Roman" w:cs="Times New Roman"/>
          <w:noProof/>
          <w:sz w:val="28"/>
          <w:szCs w:val="28"/>
        </w:rPr>
        <w:t>товаров</w:t>
      </w:r>
      <w:r w:rsidR="006A034C" w:rsidRPr="006A034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1FCB40F6" w14:textId="36E96F35" w:rsidR="00B36522" w:rsidRDefault="006A034C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A034C">
        <w:rPr>
          <w:rFonts w:ascii="Times New Roman" w:hAnsi="Times New Roman" w:cs="Times New Roman"/>
          <w:noProof/>
          <w:sz w:val="28"/>
          <w:szCs w:val="28"/>
        </w:rPr>
        <w:t>Пользователями программы выступают</w:t>
      </w:r>
      <w:r w:rsidR="00D74693">
        <w:rPr>
          <w:rFonts w:ascii="Times New Roman" w:hAnsi="Times New Roman" w:cs="Times New Roman"/>
          <w:noProof/>
          <w:sz w:val="28"/>
          <w:szCs w:val="28"/>
        </w:rPr>
        <w:t xml:space="preserve"> администратор,</w:t>
      </w:r>
      <w:r w:rsidRPr="006A034C">
        <w:rPr>
          <w:rFonts w:ascii="Times New Roman" w:hAnsi="Times New Roman" w:cs="Times New Roman"/>
          <w:noProof/>
          <w:sz w:val="28"/>
          <w:szCs w:val="28"/>
        </w:rPr>
        <w:t xml:space="preserve"> менеджеры склада</w:t>
      </w:r>
      <w:r w:rsidR="0054798F">
        <w:rPr>
          <w:rFonts w:ascii="Times New Roman" w:hAnsi="Times New Roman" w:cs="Times New Roman"/>
          <w:noProof/>
          <w:sz w:val="28"/>
          <w:szCs w:val="28"/>
        </w:rPr>
        <w:t xml:space="preserve"> и покупатели товара</w:t>
      </w:r>
      <w:r w:rsidRPr="006A034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515A9AD" w14:textId="77777777" w:rsidR="00AD3947" w:rsidRDefault="00AD3947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3947">
        <w:rPr>
          <w:rFonts w:ascii="Times New Roman" w:hAnsi="Times New Roman" w:cs="Times New Roman"/>
          <w:noProof/>
          <w:sz w:val="28"/>
          <w:szCs w:val="28"/>
        </w:rPr>
        <w:t>Склад принимает и складирует готовую продукцию, эта операция сопровождается формированием приходной накладной. Она состоит из двух частей: общей (в которую входят номер накладной, наименование поставщика и дата сдачи продукции на склад) и спецификации (в нее входят наименования и количество передаваемой продукции).</w:t>
      </w:r>
    </w:p>
    <w:p w14:paraId="345C1541" w14:textId="40EE7177" w:rsidR="00D74693" w:rsidRDefault="00AD3947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3947">
        <w:rPr>
          <w:rFonts w:ascii="Times New Roman" w:hAnsi="Times New Roman" w:cs="Times New Roman"/>
          <w:noProof/>
          <w:sz w:val="28"/>
          <w:szCs w:val="28"/>
        </w:rPr>
        <w:t>Продукция со складов направляется заказчикам в соответствии с заключенными договорами. Отправляется продукция на основании товарно-транспортной накладной. Товарно-транспортная накладная состоит из общей части (номер накладной, реквизиты грузоотправителя, грузополучателя и грузоперевозчика, дата отгрузки) и спецификации (вид и количество отгружаемой продукции).</w:t>
      </w:r>
    </w:p>
    <w:p w14:paraId="1683C37E" w14:textId="4DFF60EC" w:rsidR="00AD3947" w:rsidRDefault="00AD3947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3947">
        <w:rPr>
          <w:rFonts w:ascii="Times New Roman" w:hAnsi="Times New Roman" w:cs="Times New Roman"/>
          <w:noProof/>
          <w:sz w:val="28"/>
          <w:szCs w:val="28"/>
        </w:rPr>
        <w:t>Проанализировав основные операции на оптовом складе, можно сделать вывод, что потребуется выполнение следующих запросов: определить дату продажи товара, определить дату поставки товара, выбрать товары по определенной цене, сумма налога поставленных товаров, выбрать количество товаров в наличие.</w:t>
      </w:r>
    </w:p>
    <w:p w14:paraId="11320A50" w14:textId="367EFE4C" w:rsidR="00C2448F" w:rsidRDefault="00C668E2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баз</w:t>
      </w:r>
      <w:r w:rsidR="004E00AA">
        <w:rPr>
          <w:rFonts w:ascii="Times New Roman" w:hAnsi="Times New Roman" w:cs="Times New Roman"/>
          <w:noProof/>
          <w:sz w:val="28"/>
          <w:szCs w:val="28"/>
        </w:rPr>
        <w:t>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ых будут хранится все записи о отправленых</w:t>
      </w:r>
      <w:r w:rsidR="00AD3947">
        <w:rPr>
          <w:rFonts w:ascii="Times New Roman" w:hAnsi="Times New Roman" w:cs="Times New Roman"/>
          <w:noProof/>
          <w:sz w:val="28"/>
          <w:szCs w:val="28"/>
        </w:rPr>
        <w:t>,принятых,имеющих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оварах</w:t>
      </w:r>
      <w:r w:rsidR="0087272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0617139" w14:textId="77777777" w:rsidR="00763A01" w:rsidRDefault="00763A01" w:rsidP="00763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ьзователи системы имеют возможность сформировать накладные по своим исходящим заказам, а так же выгружать состав входящих заказов.</w:t>
      </w:r>
    </w:p>
    <w:p w14:paraId="57E76F8F" w14:textId="77777777" w:rsidR="00763A01" w:rsidRDefault="00763A01" w:rsidP="0087272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7C255E9" w14:textId="77777777"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6A3FD" w14:textId="77777777"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14:paraId="057E3D0F" w14:textId="77777777" w:rsidR="00B81654" w:rsidRDefault="00073A2D" w:rsidP="00B816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</w:t>
      </w:r>
      <w:r w:rsidR="008954E4">
        <w:rPr>
          <w:rFonts w:ascii="Times New Roman" w:hAnsi="Times New Roman" w:cs="Times New Roman"/>
          <w:sz w:val="28"/>
          <w:szCs w:val="28"/>
        </w:rPr>
        <w:t xml:space="preserve"> </w:t>
      </w:r>
      <w:r w:rsidR="008954E4" w:rsidRPr="008954E4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характеристикам </w:t>
      </w:r>
    </w:p>
    <w:p w14:paraId="56F92331" w14:textId="34FA8ADC" w:rsidR="00B81654" w:rsidRDefault="00B81654" w:rsidP="00B8165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</w:t>
      </w:r>
      <w:r w:rsidRPr="008954E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ик</w:t>
      </w:r>
      <w:proofErr w:type="spellEnd"/>
      <w:r w:rsidRPr="008954E4">
        <w:rPr>
          <w:rFonts w:ascii="Times New Roman" w:hAnsi="Times New Roman" w:cs="Times New Roman"/>
          <w:sz w:val="28"/>
          <w:szCs w:val="28"/>
        </w:rPr>
        <w:t>» должна обеспечивать выполнение функций:</w:t>
      </w:r>
    </w:p>
    <w:p w14:paraId="4A628012" w14:textId="77777777" w:rsidR="000821D0" w:rsidRPr="00B81654" w:rsidRDefault="000821D0" w:rsidP="000821D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654">
        <w:rPr>
          <w:rFonts w:ascii="Times New Roman" w:hAnsi="Times New Roman" w:cs="Times New Roman"/>
          <w:sz w:val="28"/>
          <w:szCs w:val="28"/>
        </w:rPr>
        <w:t>Ввод, хранение, поиск и обработку информации по приходу и реализации товаров на скл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B8D69" w14:textId="1D86C583" w:rsidR="000821D0" w:rsidRDefault="000821D0" w:rsidP="000821D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4E4">
        <w:rPr>
          <w:rFonts w:ascii="Times New Roman" w:hAnsi="Times New Roman" w:cs="Times New Roman"/>
          <w:sz w:val="28"/>
          <w:szCs w:val="28"/>
        </w:rPr>
        <w:t>Своевременное получение информации о наличии товаров на скл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403E3" w14:textId="1E35B2B6" w:rsidR="00AD3947" w:rsidRDefault="00AD3947" w:rsidP="000821D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47">
        <w:rPr>
          <w:rFonts w:ascii="Times New Roman" w:hAnsi="Times New Roman" w:cs="Times New Roman"/>
          <w:sz w:val="28"/>
          <w:szCs w:val="28"/>
        </w:rPr>
        <w:t>Пользователю должны быть предоставлены удобные средства для отбора данных по запросам.</w:t>
      </w:r>
    </w:p>
    <w:p w14:paraId="0AADD8CA" w14:textId="4CE4B0A9" w:rsidR="000821D0" w:rsidRPr="000821D0" w:rsidRDefault="000821D0" w:rsidP="000821D0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ривилег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й пользователям(менеджерам) происходит непосредствен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.П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 привилег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,нов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ор может создавать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бных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же распределять роли по менеджерам</w:t>
      </w:r>
    </w:p>
    <w:p w14:paraId="783EAA1F" w14:textId="77777777" w:rsidR="00763A01" w:rsidRDefault="00763A01" w:rsidP="00763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14:paraId="17116D16" w14:textId="77777777" w:rsidR="00763A01" w:rsidRDefault="00763A01" w:rsidP="00763A01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 (нужна форма авторизации);</w:t>
      </w:r>
    </w:p>
    <w:p w14:paraId="1292A85B" w14:textId="77777777" w:rsidR="00763A01" w:rsidRDefault="00763A01" w:rsidP="00763A01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 (нужна форма регистрации);</w:t>
      </w:r>
    </w:p>
    <w:p w14:paraId="1F5169DA" w14:textId="77777777" w:rsidR="00763A01" w:rsidRDefault="00763A01" w:rsidP="00763A01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 (нужна форма личного кабинета пользователя);</w:t>
      </w:r>
    </w:p>
    <w:p w14:paraId="11568BEB" w14:textId="77777777" w:rsidR="00763A01" w:rsidRDefault="00763A01" w:rsidP="00763A01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исходящих) (на форме личного кабинета пользователя, содержимое на форме содержимого заказа);</w:t>
      </w:r>
    </w:p>
    <w:p w14:paraId="404260EE" w14:textId="72E79A21" w:rsidR="00763A01" w:rsidRDefault="00763A01" w:rsidP="00763A01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заказов (входящих) (на форме личного кабинета </w:t>
      </w:r>
      <w:r w:rsidR="000821D0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>, содержимое на форме содержимого заказа);</w:t>
      </w:r>
    </w:p>
    <w:p w14:paraId="06B0DF69" w14:textId="1AC2675C" w:rsidR="00763A01" w:rsidRDefault="000821D0" w:rsidP="000821D0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</w:t>
      </w:r>
      <w:r>
        <w:rPr>
          <w:rFonts w:ascii="Times New Roman" w:hAnsi="Times New Roman" w:cs="Times New Roman"/>
          <w:sz w:val="28"/>
          <w:szCs w:val="28"/>
        </w:rPr>
        <w:t xml:space="preserve"> поставщиков склада</w:t>
      </w:r>
      <w:r>
        <w:rPr>
          <w:rFonts w:ascii="Times New Roman" w:hAnsi="Times New Roman" w:cs="Times New Roman"/>
          <w:sz w:val="28"/>
          <w:szCs w:val="28"/>
        </w:rPr>
        <w:t xml:space="preserve"> (входящих) (на форме личного кабинета менеджера, содержимое на форме содержимого заказа);</w:t>
      </w:r>
    </w:p>
    <w:p w14:paraId="4CD03873" w14:textId="77777777" w:rsidR="000821D0" w:rsidRDefault="000821D0" w:rsidP="000821D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:</w:t>
      </w:r>
    </w:p>
    <w:p w14:paraId="6B127974" w14:textId="77777777" w:rsidR="000821D0" w:rsidRDefault="000821D0" w:rsidP="000821D0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;</w:t>
      </w:r>
    </w:p>
    <w:p w14:paraId="3ECA43A3" w14:textId="77777777" w:rsidR="000821D0" w:rsidRDefault="000821D0" w:rsidP="000821D0">
      <w:pPr>
        <w:pStyle w:val="a8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бавление – на форме нужного товара, изменение и удаление на форме содержимого заказа);</w:t>
      </w:r>
    </w:p>
    <w:p w14:paraId="6CB82486" w14:textId="29592C4F" w:rsidR="00396627" w:rsidRDefault="00396627" w:rsidP="000821D0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бавление  това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менеджером при его получении </w:t>
      </w:r>
    </w:p>
    <w:p w14:paraId="1D804FBA" w14:textId="15C61FA1" w:rsidR="000821D0" w:rsidRDefault="000821D0" w:rsidP="000821D0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кладных на основе исходящего заказа (на форме содержимого заказа);</w:t>
      </w:r>
    </w:p>
    <w:p w14:paraId="5E7F4B24" w14:textId="77777777" w:rsidR="000821D0" w:rsidRDefault="000821D0" w:rsidP="000821D0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состава заказа на основе входящего заказа, включающий себя названия товаров, количество, заказчика, адрес заказчика, реквизиты заказчика, дата доставки, сумма по товару и общая сумма заказа (на форме содержимого заказа);</w:t>
      </w:r>
    </w:p>
    <w:p w14:paraId="2F040280" w14:textId="5D059EFA" w:rsidR="000821D0" w:rsidRDefault="000821D0" w:rsidP="00396627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добавляются в заказ путем выделения нужного заказа при добавлении товара на его странице (на форме просмотра товара).</w:t>
      </w:r>
    </w:p>
    <w:p w14:paraId="4B7CC05D" w14:textId="77777777" w:rsidR="00396627" w:rsidRDefault="00396627" w:rsidP="0039662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14:paraId="0BEC9611" w14:textId="77777777" w:rsidR="00396627" w:rsidRDefault="00396627" w:rsidP="00396627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 (форма просмотра товаров);</w:t>
      </w:r>
    </w:p>
    <w:p w14:paraId="0E45BB55" w14:textId="77777777" w:rsidR="00396627" w:rsidRDefault="00396627" w:rsidP="00396627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 (форма просмотра товаров);</w:t>
      </w:r>
    </w:p>
    <w:p w14:paraId="2430655A" w14:textId="77777777" w:rsidR="00396627" w:rsidRDefault="00396627" w:rsidP="00396627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 (форма просмотра товаров);</w:t>
      </w:r>
    </w:p>
    <w:p w14:paraId="6FACED62" w14:textId="77777777" w:rsidR="00396627" w:rsidRDefault="00396627" w:rsidP="00396627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 (форма просмотра товаров);</w:t>
      </w:r>
    </w:p>
    <w:p w14:paraId="581BB193" w14:textId="77777777" w:rsidR="00396627" w:rsidRDefault="00396627" w:rsidP="00396627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ы выводятся по 20, перемещение по листам товаров будет осуществляться при помощи контроллера, что содержит номера листов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щение на лист дальше и листа назад (форма просмотра товаров).</w:t>
      </w:r>
    </w:p>
    <w:p w14:paraId="42ABAB59" w14:textId="77777777" w:rsidR="00C151C5" w:rsidRDefault="00C151C5" w:rsidP="00C151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14:paraId="4ED960A1" w14:textId="7E83BF1D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ов пользователей: </w:t>
      </w:r>
      <w:r>
        <w:rPr>
          <w:rFonts w:ascii="Times New Roman" w:hAnsi="Times New Roman" w:cs="Times New Roman"/>
          <w:sz w:val="28"/>
          <w:szCs w:val="28"/>
        </w:rPr>
        <w:t>менеджер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и администраторы;</w:t>
      </w:r>
    </w:p>
    <w:p w14:paraId="045CDE87" w14:textId="257352E0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для управления функционалом (пользователями, товарами, категориями товаров) (формы личного кабинета пользователей, просмотра товара, и просмотра товаров подстраиваются под статус пользователя);</w:t>
      </w:r>
    </w:p>
    <w:p w14:paraId="79D192F1" w14:textId="77777777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14:paraId="77FF26B3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 (форма личного кабинета); </w:t>
      </w:r>
    </w:p>
    <w:p w14:paraId="127CAAAC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гут менять только информацию своей учетной записи (форма личного кабинета);</w:t>
      </w:r>
    </w:p>
    <w:p w14:paraId="1567B14C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 (форма содержимого заказа);</w:t>
      </w:r>
    </w:p>
    <w:p w14:paraId="46095D31" w14:textId="543F234E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по своим заказам (форма содержимого заказа);</w:t>
      </w:r>
    </w:p>
    <w:p w14:paraId="7048FD8F" w14:textId="39125D3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просматривать заказы, соз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и(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а просмотра заказов).</w:t>
      </w:r>
    </w:p>
    <w:p w14:paraId="3B345235" w14:textId="1EB56380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</w:t>
      </w:r>
    </w:p>
    <w:p w14:paraId="61428D73" w14:textId="35DFFB15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змещать товары;</w:t>
      </w:r>
    </w:p>
    <w:p w14:paraId="51395895" w14:textId="00610A13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заказов;</w:t>
      </w:r>
    </w:p>
    <w:p w14:paraId="200823DF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 (переход на личный кабинет через имя поставщика на форме просмотра товара);</w:t>
      </w:r>
    </w:p>
    <w:p w14:paraId="7354F062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 (форма личного кабинета пользователя, форма заказов, форма содержимого заказа);</w:t>
      </w:r>
    </w:p>
    <w:p w14:paraId="1C96DFA8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14:paraId="630EF3D7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 (форма просмотра товара);</w:t>
      </w:r>
    </w:p>
    <w:p w14:paraId="4FAD67B4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 (форма личного кабинета пользователя);</w:t>
      </w:r>
    </w:p>
    <w:p w14:paraId="4A70541C" w14:textId="77777777" w:rsidR="00C151C5" w:rsidRDefault="00C151C5" w:rsidP="00C151C5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 (форма просмотра товаров).</w:t>
      </w:r>
    </w:p>
    <w:p w14:paraId="52578957" w14:textId="3EF342FB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система содержит одну учетную запись администратора (электронный адрес: </w:t>
      </w:r>
      <w:hyperlink r:id="rId8" w:history="1">
        <w:r w:rsidR="00C45B02" w:rsidRPr="00DB2D7D">
          <w:rPr>
            <w:rStyle w:val="ab"/>
            <w:rFonts w:ascii="Times New Roman" w:hAnsi="Times New Roman" w:cs="Times New Roman"/>
            <w:sz w:val="28"/>
            <w:szCs w:val="28"/>
          </w:rPr>
          <w:t>admin@</w:t>
        </w:r>
        <w:r w:rsidR="00C45B02" w:rsidRPr="00DB2D7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kladik</w:t>
        </w:r>
        <w:r w:rsidR="00C45B02" w:rsidRPr="00DB2D7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45B02" w:rsidRPr="00DB2D7D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, пароль: </w:t>
      </w:r>
      <w:proofErr w:type="spellStart"/>
      <w:r w:rsidR="00876347" w:rsidRPr="00876347"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33CC047" w14:textId="77777777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при регистрации получают по умолчанию роль «обычного пользователя»;</w:t>
      </w:r>
    </w:p>
    <w:p w14:paraId="4CA905F6" w14:textId="3C27A86D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ы могут повысить</w:t>
      </w:r>
      <w:r w:rsidR="00876347">
        <w:rPr>
          <w:rFonts w:ascii="Times New Roman" w:hAnsi="Times New Roman" w:cs="Times New Roman"/>
          <w:sz w:val="28"/>
          <w:szCs w:val="28"/>
        </w:rPr>
        <w:t>,</w:t>
      </w:r>
      <w:r w:rsidR="00876347" w:rsidRPr="00876347">
        <w:rPr>
          <w:rFonts w:ascii="Times New Roman" w:hAnsi="Times New Roman" w:cs="Times New Roman"/>
          <w:sz w:val="28"/>
          <w:szCs w:val="28"/>
        </w:rPr>
        <w:t xml:space="preserve"> </w:t>
      </w:r>
      <w:r w:rsidR="00876347">
        <w:rPr>
          <w:rFonts w:ascii="Times New Roman" w:hAnsi="Times New Roman" w:cs="Times New Roman"/>
          <w:sz w:val="28"/>
          <w:szCs w:val="28"/>
        </w:rPr>
        <w:t>менеджер</w:t>
      </w:r>
      <w:r w:rsidR="008763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роли администратора. Повышаться могут только аккаунты, не имеющие заказы или товары (форма личного кабинета пользователя);</w:t>
      </w:r>
    </w:p>
    <w:p w14:paraId="0B56819E" w14:textId="77777777" w:rsidR="00C151C5" w:rsidRDefault="00C151C5" w:rsidP="00C151C5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е записи так же могут быть добавлены напрямую через БД.</w:t>
      </w:r>
    </w:p>
    <w:p w14:paraId="6E971E7D" w14:textId="1DC0D564" w:rsidR="008954E4" w:rsidRPr="001B2485" w:rsidRDefault="008954E4" w:rsidP="001B2485">
      <w:pPr>
        <w:pStyle w:val="a8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485">
        <w:rPr>
          <w:rFonts w:ascii="Times New Roman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524DE35E" w14:textId="56398719" w:rsidR="001B2485" w:rsidRDefault="001B2485" w:rsidP="001B2485">
      <w:pPr>
        <w:pStyle w:val="a8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ные по заказам будут содержать наименов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ара,цен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у,адрес,покуп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CA6E2A" w14:textId="5A7B969D" w:rsidR="00427230" w:rsidRPr="001B2485" w:rsidRDefault="00B81654" w:rsidP="001B2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85">
        <w:rPr>
          <w:rFonts w:ascii="Times New Roman" w:hAnsi="Times New Roman" w:cs="Times New Roman"/>
          <w:sz w:val="28"/>
          <w:szCs w:val="28"/>
        </w:rPr>
        <w:t>2.</w:t>
      </w:r>
      <w:r w:rsidR="007879C1" w:rsidRPr="001B2485">
        <w:rPr>
          <w:rFonts w:ascii="Times New Roman" w:hAnsi="Times New Roman" w:cs="Times New Roman"/>
          <w:sz w:val="28"/>
          <w:szCs w:val="28"/>
        </w:rPr>
        <w:t>2</w:t>
      </w:r>
      <w:r w:rsidRPr="001B2485">
        <w:rPr>
          <w:rFonts w:ascii="Times New Roman" w:hAnsi="Times New Roman" w:cs="Times New Roman"/>
          <w:sz w:val="28"/>
          <w:szCs w:val="28"/>
        </w:rPr>
        <w:t xml:space="preserve"> Требования к надежности</w:t>
      </w:r>
    </w:p>
    <w:p w14:paraId="32347C77" w14:textId="4DDCD510" w:rsidR="00B81654" w:rsidRDefault="00B81654" w:rsidP="007879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81654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5AC779DD" w14:textId="77777777" w:rsidR="007879C1" w:rsidRDefault="007879C1" w:rsidP="007879C1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14:paraId="791FCCA5" w14:textId="77777777" w:rsidR="00876347" w:rsidRDefault="00876347" w:rsidP="0087634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14:paraId="53FAD1DF" w14:textId="77777777" w:rsidR="00876347" w:rsidRDefault="00876347" w:rsidP="0087634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14:paraId="585242A2" w14:textId="77777777" w:rsidR="00876347" w:rsidRDefault="00876347" w:rsidP="0087634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14:paraId="66D32CE5" w14:textId="77777777" w:rsidR="00876347" w:rsidRDefault="00876347" w:rsidP="0087634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оверяются на правильность формата (формат адреса: </w:t>
      </w:r>
      <w:hyperlink r:id="rId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example@domain.somethin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телефона: +79999999999);</w:t>
      </w:r>
    </w:p>
    <w:p w14:paraId="4E6E4A8C" w14:textId="77777777" w:rsidR="00876347" w:rsidRDefault="00876347" w:rsidP="0087634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14:paraId="35A341E0" w14:textId="782EB246" w:rsidR="008076DE" w:rsidRDefault="00876347" w:rsidP="0087634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 xml:space="preserve"> </w:t>
      </w:r>
      <w:r w:rsidR="008076DE" w:rsidRPr="008076DE">
        <w:rPr>
          <w:rFonts w:ascii="Times New Roman" w:hAnsi="Times New Roman" w:cs="Times New Roman"/>
          <w:sz w:val="28"/>
          <w:szCs w:val="28"/>
        </w:rPr>
        <w:t>ограничение несанкционированного доступа к данным</w:t>
      </w:r>
      <w:r w:rsidR="008076DE">
        <w:rPr>
          <w:rFonts w:ascii="Times New Roman" w:hAnsi="Times New Roman" w:cs="Times New Roman"/>
          <w:sz w:val="28"/>
          <w:szCs w:val="28"/>
        </w:rPr>
        <w:t>.</w:t>
      </w:r>
    </w:p>
    <w:p w14:paraId="11C289D7" w14:textId="779A171F" w:rsidR="008076DE" w:rsidRDefault="008076DE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>разграничение пользовательски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C0F21" w14:textId="19F7AD4D" w:rsidR="008076DE" w:rsidRPr="008657F7" w:rsidRDefault="008076DE" w:rsidP="007879C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>парольную защиту при запуск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FE6A7" w14:textId="77777777" w:rsidR="007879C1" w:rsidRDefault="007879C1" w:rsidP="007879C1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14:paraId="0DEC07A1" w14:textId="77777777" w:rsidR="00A808E2" w:rsidRDefault="00A808E2" w:rsidP="00A808E2">
      <w:pPr>
        <w:pStyle w:val="a8"/>
        <w:numPr>
          <w:ilvl w:val="0"/>
          <w:numId w:val="19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14:paraId="32ED5F6A" w14:textId="77777777" w:rsidR="00A808E2" w:rsidRDefault="00A808E2" w:rsidP="00A808E2">
      <w:pPr>
        <w:pStyle w:val="a8"/>
        <w:numPr>
          <w:ilvl w:val="0"/>
          <w:numId w:val="19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14:paraId="57723AA0" w14:textId="77777777" w:rsidR="00A808E2" w:rsidRDefault="00A808E2" w:rsidP="00A808E2">
      <w:pPr>
        <w:pStyle w:val="a8"/>
        <w:numPr>
          <w:ilvl w:val="0"/>
          <w:numId w:val="19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14:paraId="543FF327" w14:textId="0C655E4F" w:rsidR="00A808E2" w:rsidRDefault="00A808E2" w:rsidP="00A808E2">
      <w:pPr>
        <w:pStyle w:val="a8"/>
        <w:numPr>
          <w:ilvl w:val="0"/>
          <w:numId w:val="19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цена за единицу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00;</w:t>
      </w:r>
    </w:p>
    <w:p w14:paraId="345FEFA4" w14:textId="77777777" w:rsidR="00A808E2" w:rsidRDefault="00A808E2" w:rsidP="00A808E2">
      <w:pPr>
        <w:pStyle w:val="a8"/>
        <w:numPr>
          <w:ilvl w:val="0"/>
          <w:numId w:val="19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14:paraId="0FEF3717" w14:textId="5F794390" w:rsidR="007879C1" w:rsidRDefault="00A808E2" w:rsidP="00A808E2">
      <w:p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9C1">
        <w:rPr>
          <w:rFonts w:ascii="Times New Roman" w:hAnsi="Times New Roman" w:cs="Times New Roman"/>
          <w:sz w:val="28"/>
          <w:szCs w:val="28"/>
        </w:rPr>
        <w:t>Заказы:</w:t>
      </w:r>
    </w:p>
    <w:p w14:paraId="4830F0B9" w14:textId="27DFA503" w:rsidR="00B81654" w:rsidRDefault="007879C1" w:rsidP="007879C1">
      <w:pPr>
        <w:pStyle w:val="a8"/>
        <w:numPr>
          <w:ilvl w:val="0"/>
          <w:numId w:val="14"/>
        </w:numPr>
        <w:spacing w:after="0" w:line="360" w:lineRule="auto"/>
        <w:ind w:left="212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допустимое количество заказываемого товара 100</w:t>
      </w:r>
      <w:r w:rsidR="00A808E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0 единиц (независимо от единицы измерения)</w:t>
      </w:r>
    </w:p>
    <w:p w14:paraId="3044D6B4" w14:textId="77777777" w:rsidR="007879C1" w:rsidRDefault="007879C1" w:rsidP="0078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 Требования к необходимым данным</w:t>
      </w:r>
    </w:p>
    <w:p w14:paraId="5BED9786" w14:textId="77777777" w:rsidR="007879C1" w:rsidRDefault="007879C1" w:rsidP="00787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14:paraId="44DACB3E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14:paraId="18B3E204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(необязательно для ввода);</w:t>
      </w:r>
    </w:p>
    <w:p w14:paraId="47F27AC9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;</w:t>
      </w:r>
    </w:p>
    <w:p w14:paraId="3C5D47DD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необязательно для ввода);</w:t>
      </w:r>
    </w:p>
    <w:p w14:paraId="619AB0C4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14:paraId="067C33FC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65E309C9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14:paraId="51FB498C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14:paraId="30415E6C" w14:textId="77777777" w:rsidR="007879C1" w:rsidRPr="00953753" w:rsidRDefault="007879C1" w:rsidP="007879C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14:paraId="56D0118D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14:paraId="073E3088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14:paraId="77D890DE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необязательно для ввода);</w:t>
      </w:r>
    </w:p>
    <w:p w14:paraId="4A3A8F15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14:paraId="438FEAFA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14:paraId="03364434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14:paraId="53E32806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у за единицу;</w:t>
      </w:r>
    </w:p>
    <w:p w14:paraId="4C8363AB" w14:textId="77777777" w:rsidR="007879C1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14:paraId="679380C5" w14:textId="77777777" w:rsidR="007879C1" w:rsidRPr="00CE30A8" w:rsidRDefault="007879C1" w:rsidP="007879C1">
      <w:pPr>
        <w:pStyle w:val="a8"/>
        <w:numPr>
          <w:ilvl w:val="0"/>
          <w:numId w:val="14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.</w:t>
      </w:r>
    </w:p>
    <w:p w14:paraId="1F6002FC" w14:textId="77777777" w:rsidR="00A808E2" w:rsidRDefault="00A808E2" w:rsidP="00A808E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14:paraId="415F3AD7" w14:textId="77777777" w:rsidR="00A808E2" w:rsidRDefault="00A808E2" w:rsidP="00A808E2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;</w:t>
      </w:r>
    </w:p>
    <w:p w14:paraId="7D6113E8" w14:textId="77777777" w:rsidR="00A808E2" w:rsidRDefault="00A808E2" w:rsidP="00A808E2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;</w:t>
      </w:r>
    </w:p>
    <w:p w14:paraId="1045A844" w14:textId="77777777" w:rsidR="00A808E2" w:rsidRDefault="00A808E2" w:rsidP="00A808E2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14:paraId="5B54EB47" w14:textId="77777777" w:rsidR="00A808E2" w:rsidRDefault="00A808E2" w:rsidP="00A808E2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14:paraId="63D2F3EF" w14:textId="77777777" w:rsidR="00A808E2" w:rsidRDefault="00A808E2" w:rsidP="00A808E2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а;</w:t>
      </w:r>
    </w:p>
    <w:p w14:paraId="2EE4FC4E" w14:textId="77777777" w:rsidR="00A808E2" w:rsidRDefault="00A808E2" w:rsidP="00A808E2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;</w:t>
      </w:r>
    </w:p>
    <w:p w14:paraId="21B00611" w14:textId="77777777" w:rsidR="00A808E2" w:rsidRDefault="00A808E2" w:rsidP="00A808E2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14:paraId="119601EA" w14:textId="463D411A" w:rsidR="00A808E2" w:rsidRPr="00374761" w:rsidRDefault="00A808E2" w:rsidP="00374761">
      <w:pPr>
        <w:pStyle w:val="a8"/>
        <w:numPr>
          <w:ilvl w:val="0"/>
          <w:numId w:val="20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/отклонен/отправлен на рассмотрение/в процессе оформления/доставлен).</w:t>
      </w:r>
    </w:p>
    <w:p w14:paraId="4FEBE9F6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усы заказов:</w:t>
      </w:r>
    </w:p>
    <w:p w14:paraId="287B583D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в процессе оформления»:</w:t>
      </w:r>
    </w:p>
    <w:p w14:paraId="1EF4D5C8" w14:textId="77777777" w:rsidR="00B764FD" w:rsidRDefault="00B764FD" w:rsidP="00B764F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статусом по умолчания для всех заказов;</w:t>
      </w:r>
    </w:p>
    <w:p w14:paraId="31BA2748" w14:textId="77777777" w:rsidR="00B764FD" w:rsidRDefault="00B764FD" w:rsidP="00B764F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вает заказ от поставщика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го направлен данный заказ);</w:t>
      </w:r>
    </w:p>
    <w:p w14:paraId="4D81D5E3" w14:textId="77777777" w:rsidR="00B764FD" w:rsidRDefault="00B764FD" w:rsidP="00B764F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енять содержимое заказа;</w:t>
      </w:r>
    </w:p>
    <w:p w14:paraId="08F7526A" w14:textId="77777777" w:rsidR="00B764FD" w:rsidRDefault="00B764FD" w:rsidP="00B764F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дностороннее окончательное удаление заказа;</w:t>
      </w:r>
    </w:p>
    <w:p w14:paraId="2F81A23F" w14:textId="672EAD72" w:rsidR="00B764FD" w:rsidRDefault="00B764FD" w:rsidP="00B764FD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ерейти на статус «отправлен на рассмотрение», путем подтверждения готовности заказа нажатием на кнопку;</w:t>
      </w:r>
    </w:p>
    <w:p w14:paraId="2EE4CFB4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отправлен на рассмотрение»:</w:t>
      </w:r>
    </w:p>
    <w:p w14:paraId="1B00FB78" w14:textId="77777777" w:rsidR="00B764FD" w:rsidRDefault="00B764FD" w:rsidP="00B764F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14:paraId="0FBBFDB1" w14:textId="77777777" w:rsidR="00B764FD" w:rsidRDefault="00B764FD" w:rsidP="00B764F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14:paraId="3A0033A3" w14:textId="77777777" w:rsidR="00B764FD" w:rsidRDefault="00B764FD" w:rsidP="00B764F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дностороннее окончательное удаление заказа, со стороны покупателя;</w:t>
      </w:r>
    </w:p>
    <w:p w14:paraId="3AF8D785" w14:textId="77777777" w:rsidR="00B764FD" w:rsidRDefault="00B764FD" w:rsidP="00B764F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ерейти на статус «отменен», при отмене заказа покупателем;</w:t>
      </w:r>
    </w:p>
    <w:p w14:paraId="7770DF1B" w14:textId="77777777" w:rsidR="00B764FD" w:rsidRDefault="00B764FD" w:rsidP="00B764FD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инят или отклонен, соответственно получая статус «принят» или «отклонен», поставщиком;</w:t>
      </w:r>
    </w:p>
    <w:p w14:paraId="402C0E30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принят»:</w:t>
      </w:r>
    </w:p>
    <w:p w14:paraId="7529192E" w14:textId="77777777" w:rsidR="00B764FD" w:rsidRDefault="00B764FD" w:rsidP="00B764F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14:paraId="44B8006F" w14:textId="77777777" w:rsidR="00B764FD" w:rsidRDefault="00B764FD" w:rsidP="00B764F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14:paraId="61F56C94" w14:textId="2BD0ACA0" w:rsidR="00B764FD" w:rsidRDefault="00B764FD" w:rsidP="00B764F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удаления заказа требуется двухстороннее удаление (заказ должен быть удале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кладо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F5343D5" w14:textId="77777777" w:rsidR="00B764FD" w:rsidRDefault="00B764FD" w:rsidP="00B764F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ерейти на статус «отменен», при отмене заказа покупателем;</w:t>
      </w:r>
    </w:p>
    <w:p w14:paraId="585E0297" w14:textId="77777777" w:rsidR="00B764FD" w:rsidRDefault="00B764FD" w:rsidP="00B764FD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ерейти на статус «доставлен», при подтверждении доставки заказа покупателем, нажатием на кнопку на форме «содержимое заказа»;</w:t>
      </w:r>
    </w:p>
    <w:p w14:paraId="29964E3F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отклонен»:</w:t>
      </w:r>
    </w:p>
    <w:p w14:paraId="0644963D" w14:textId="77777777" w:rsidR="00B764FD" w:rsidRDefault="00B764FD" w:rsidP="00B764F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14:paraId="1044635A" w14:textId="77777777" w:rsidR="00B764FD" w:rsidRDefault="00B764FD" w:rsidP="00B764F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14:paraId="2AA42839" w14:textId="77777777" w:rsidR="00B764FD" w:rsidRDefault="00B764FD" w:rsidP="00B764FD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ноценного удаления заказа требуется двухстороннее удаление (заказ должен быть удале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ем);</w:t>
      </w:r>
    </w:p>
    <w:p w14:paraId="76A7D2D8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доставлен»:</w:t>
      </w:r>
    </w:p>
    <w:p w14:paraId="1F5094E4" w14:textId="77777777" w:rsidR="00B764FD" w:rsidRDefault="00B764FD" w:rsidP="00B764FD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14:paraId="716CC25F" w14:textId="77777777" w:rsidR="00B764FD" w:rsidRDefault="00B764FD" w:rsidP="00B764FD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14:paraId="7469A4A7" w14:textId="77777777" w:rsidR="00B764FD" w:rsidRDefault="00B764FD" w:rsidP="00B764FD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удаления заказа требуется двухстороннее удаление (заказ должен быть удале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ем);</w:t>
      </w:r>
    </w:p>
    <w:p w14:paraId="13DE9B79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отменен»:</w:t>
      </w:r>
    </w:p>
    <w:p w14:paraId="5DFF2DB9" w14:textId="77777777" w:rsidR="00B764FD" w:rsidRDefault="00B764FD" w:rsidP="00B764FD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 для покупателя и для поставщика;</w:t>
      </w:r>
    </w:p>
    <w:p w14:paraId="2189F7F6" w14:textId="77777777" w:rsidR="00B764FD" w:rsidRDefault="00B764FD" w:rsidP="00B764FD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ет менять содержимое заказа;</w:t>
      </w:r>
    </w:p>
    <w:p w14:paraId="44FA6578" w14:textId="77777777" w:rsidR="00B764FD" w:rsidRDefault="00B764FD" w:rsidP="00B764FD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удаления заказа требуется двухстороннее удаление (заказ должен быть удале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ате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ем);</w:t>
      </w:r>
    </w:p>
    <w:p w14:paraId="04C0DEF6" w14:textId="1ADDDDB3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ожет содержать только товары одного поставщика, для разных поставщиков создаются разные заказы.</w:t>
      </w:r>
    </w:p>
    <w:p w14:paraId="5FDC3B23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Содержимое выходных документов</w:t>
      </w:r>
    </w:p>
    <w:p w14:paraId="1ED59545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накладных:</w:t>
      </w:r>
    </w:p>
    <w:p w14:paraId="02CC2C98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поставщика;</w:t>
      </w:r>
    </w:p>
    <w:p w14:paraId="6DD7835B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вщика;</w:t>
      </w:r>
    </w:p>
    <w:p w14:paraId="7FD7267B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казанных товаров, их количество, цены за единицу и общую сумму;</w:t>
      </w:r>
    </w:p>
    <w:p w14:paraId="7BEC2727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заказа;</w:t>
      </w:r>
    </w:p>
    <w:p w14:paraId="7BDFDDC1" w14:textId="03816A85" w:rsidR="00B764FD" w:rsidRP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лучения заказа</w:t>
      </w:r>
    </w:p>
    <w:p w14:paraId="564B32FE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содержания заказа:</w:t>
      </w:r>
    </w:p>
    <w:p w14:paraId="1DF01A1C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покупателя;</w:t>
      </w:r>
    </w:p>
    <w:p w14:paraId="1F2663DD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купателя;</w:t>
      </w:r>
    </w:p>
    <w:p w14:paraId="1ED1D7E6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14:paraId="73545863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ставки заказа;</w:t>
      </w:r>
    </w:p>
    <w:p w14:paraId="05CFB2E6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казанных товаров, их количество, цены за единицу и общую сумму;</w:t>
      </w:r>
    </w:p>
    <w:p w14:paraId="0C0EC872" w14:textId="77777777" w:rsidR="00B764FD" w:rsidRDefault="00B764FD" w:rsidP="00B764FD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мму заказа;</w:t>
      </w:r>
    </w:p>
    <w:p w14:paraId="4C8ED9B1" w14:textId="77777777" w:rsidR="00B764FD" w:rsidRP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D1D9B" w14:textId="34A3406F" w:rsidR="008076DE" w:rsidRDefault="008076DE" w:rsidP="00A80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8076DE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</w:p>
    <w:p w14:paraId="7AC877DD" w14:textId="77777777" w:rsidR="008076DE" w:rsidRPr="008076DE" w:rsidRDefault="008076DE" w:rsidP="008076DE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 xml:space="preserve">Программа поставляется на лазерном носителе информации. </w:t>
      </w:r>
    </w:p>
    <w:p w14:paraId="46A2552C" w14:textId="53228972" w:rsidR="00DA249E" w:rsidRPr="006A4636" w:rsidRDefault="008076DE" w:rsidP="006A4636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6DE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4EC91A1D" w14:textId="77777777" w:rsidR="00B764FD" w:rsidRDefault="00B764FD" w:rsidP="00B76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граничения приложения</w:t>
      </w:r>
    </w:p>
    <w:p w14:paraId="13FBB5C3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работу нескольких менеджеров одной компании;</w:t>
      </w:r>
    </w:p>
    <w:p w14:paraId="3A78AA8B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телефонов, вводимые, в БД могут быть только российскими;</w:t>
      </w:r>
    </w:p>
    <w:p w14:paraId="423372E2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оплату заказа;</w:t>
      </w:r>
    </w:p>
    <w:p w14:paraId="4ACB2084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оставляет средства связи (чаты и т.д.), пользователи могут связаться друг, с другом используя реквизиты, что указывают при регистрации;</w:t>
      </w:r>
    </w:p>
    <w:p w14:paraId="6DAB4EAD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привязку к геолокации;</w:t>
      </w:r>
    </w:p>
    <w:p w14:paraId="5FF6442C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средства доставки, доставка осуществляется поставщиком/покупателем;</w:t>
      </w:r>
    </w:p>
    <w:p w14:paraId="05A2399C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авторизацию через сторонние сервисы (соц. сети и т.д.);</w:t>
      </w:r>
    </w:p>
    <w:p w14:paraId="3B88BF2F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ют систему отзывов товаров;</w:t>
      </w:r>
    </w:p>
    <w:p w14:paraId="17808641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олько русский язык;</w:t>
      </w:r>
    </w:p>
    <w:p w14:paraId="38AB2E60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какие-либо связи с другими приложениями, кроме выходных документов;</w:t>
      </w:r>
    </w:p>
    <w:p w14:paraId="1A1EECA6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указание местонахождение товара на карте;</w:t>
      </w:r>
    </w:p>
    <w:p w14:paraId="2F6952A1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систему жалоб;</w:t>
      </w:r>
    </w:p>
    <w:p w14:paraId="7693B869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читывает только дату тех или иных событий (к пр. дату размещения товара, отправки заказа и т.д.);</w:t>
      </w:r>
    </w:p>
    <w:p w14:paraId="1C1690C1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держивает только рубли как денежную единицу;</w:t>
      </w:r>
    </w:p>
    <w:p w14:paraId="28BBF24A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не имеет системы «похожих товаров»;</w:t>
      </w:r>
    </w:p>
    <w:p w14:paraId="4D4AC0DF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ет систему размещения рекламы;</w:t>
      </w:r>
    </w:p>
    <w:p w14:paraId="47D6097F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загрузку видео;</w:t>
      </w:r>
    </w:p>
    <w:p w14:paraId="793728D9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ет мобильную/веб версию;</w:t>
      </w:r>
    </w:p>
    <w:p w14:paraId="5426F342" w14:textId="65532E5D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аботает только на системах семе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BE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4F1080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систему заметок (добавление товара в избранные);</w:t>
      </w:r>
    </w:p>
    <w:p w14:paraId="7539036B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имеет внутреннюю справку;</w:t>
      </w:r>
    </w:p>
    <w:p w14:paraId="27452911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редусматривает систему поиска товара по местности;</w:t>
      </w:r>
    </w:p>
    <w:p w14:paraId="23453B22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не несут ответственность за потерянные денежные средства в ходе договора на поставку между сторонами;</w:t>
      </w:r>
    </w:p>
    <w:p w14:paraId="31FA458B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систему привилегий;</w:t>
      </w:r>
    </w:p>
    <w:p w14:paraId="694AB631" w14:textId="77777777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е поддержива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тиаккау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3C67B0" w14:textId="432692CE" w:rsidR="00B764FD" w:rsidRDefault="00B764FD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е поддерживает то, что не связано с заказом товаров или его размещения на продажу.</w:t>
      </w:r>
    </w:p>
    <w:p w14:paraId="39DACDB1" w14:textId="77777777" w:rsidR="00200BEA" w:rsidRDefault="00200BEA" w:rsidP="00B764FD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EE96B" w14:textId="2F27C003" w:rsidR="007879C1" w:rsidRPr="007879C1" w:rsidRDefault="007879C1" w:rsidP="001B248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79C1" w:rsidRPr="007879C1" w:rsidSect="00E209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4492" w14:textId="77777777" w:rsidR="00535199" w:rsidRDefault="00535199" w:rsidP="00E209E1">
      <w:pPr>
        <w:spacing w:after="0" w:line="240" w:lineRule="auto"/>
      </w:pPr>
      <w:r>
        <w:separator/>
      </w:r>
    </w:p>
  </w:endnote>
  <w:endnote w:type="continuationSeparator" w:id="0">
    <w:p w14:paraId="44179946" w14:textId="77777777" w:rsidR="00535199" w:rsidRDefault="00535199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52F9" w14:textId="77777777"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23D5" w14:textId="77777777"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FF324" w14:textId="77777777"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8426" w14:textId="77777777" w:rsidR="00535199" w:rsidRDefault="00535199" w:rsidP="00E209E1">
      <w:pPr>
        <w:spacing w:after="0" w:line="240" w:lineRule="auto"/>
      </w:pPr>
      <w:r>
        <w:separator/>
      </w:r>
    </w:p>
  </w:footnote>
  <w:footnote w:type="continuationSeparator" w:id="0">
    <w:p w14:paraId="77A77FE2" w14:textId="77777777" w:rsidR="00535199" w:rsidRDefault="00535199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8E7AD" w14:textId="77777777"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9684" w14:textId="77777777"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C4E60" w14:textId="77777777"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A81"/>
    <w:multiLevelType w:val="hybridMultilevel"/>
    <w:tmpl w:val="F0E8B316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9E620A"/>
    <w:multiLevelType w:val="hybridMultilevel"/>
    <w:tmpl w:val="E4868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791829"/>
    <w:multiLevelType w:val="hybridMultilevel"/>
    <w:tmpl w:val="44223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C738DD"/>
    <w:multiLevelType w:val="multilevel"/>
    <w:tmpl w:val="6DB644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C026A21"/>
    <w:multiLevelType w:val="hybridMultilevel"/>
    <w:tmpl w:val="876EE6EE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E6409"/>
    <w:multiLevelType w:val="hybridMultilevel"/>
    <w:tmpl w:val="00701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140A5"/>
    <w:multiLevelType w:val="hybridMultilevel"/>
    <w:tmpl w:val="5D46C476"/>
    <w:lvl w:ilvl="0" w:tplc="F68AA5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F04761"/>
    <w:multiLevelType w:val="hybridMultilevel"/>
    <w:tmpl w:val="53C4D8E2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4122F0"/>
    <w:multiLevelType w:val="hybridMultilevel"/>
    <w:tmpl w:val="E7B81D1A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3B197F58"/>
    <w:multiLevelType w:val="hybridMultilevel"/>
    <w:tmpl w:val="5FDC11B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5340DE3"/>
    <w:multiLevelType w:val="hybridMultilevel"/>
    <w:tmpl w:val="FE3CD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B418D"/>
    <w:multiLevelType w:val="hybridMultilevel"/>
    <w:tmpl w:val="07FA4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68443A"/>
    <w:multiLevelType w:val="hybridMultilevel"/>
    <w:tmpl w:val="6EC04C82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9" w15:restartNumberingAfterBreak="0">
    <w:nsid w:val="5E0A7235"/>
    <w:multiLevelType w:val="hybridMultilevel"/>
    <w:tmpl w:val="49A80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9F1B54"/>
    <w:multiLevelType w:val="hybridMultilevel"/>
    <w:tmpl w:val="166C8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313011"/>
    <w:multiLevelType w:val="hybridMultilevel"/>
    <w:tmpl w:val="81A4D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4C30A7"/>
    <w:multiLevelType w:val="hybridMultilevel"/>
    <w:tmpl w:val="89E20F1A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78E42696"/>
    <w:multiLevelType w:val="hybridMultilevel"/>
    <w:tmpl w:val="F68052B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9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5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78"/>
    <w:rsid w:val="00000628"/>
    <w:rsid w:val="00011F87"/>
    <w:rsid w:val="00032244"/>
    <w:rsid w:val="0004463B"/>
    <w:rsid w:val="00073A2D"/>
    <w:rsid w:val="000821D0"/>
    <w:rsid w:val="00084AEE"/>
    <w:rsid w:val="000A6FA7"/>
    <w:rsid w:val="000B7819"/>
    <w:rsid w:val="000D183F"/>
    <w:rsid w:val="001019FC"/>
    <w:rsid w:val="00113936"/>
    <w:rsid w:val="00117A9E"/>
    <w:rsid w:val="001515EE"/>
    <w:rsid w:val="00182D5E"/>
    <w:rsid w:val="001A2D08"/>
    <w:rsid w:val="001B2485"/>
    <w:rsid w:val="001E5412"/>
    <w:rsid w:val="00200BEA"/>
    <w:rsid w:val="00202784"/>
    <w:rsid w:val="00262722"/>
    <w:rsid w:val="00281ADB"/>
    <w:rsid w:val="00283208"/>
    <w:rsid w:val="00283B65"/>
    <w:rsid w:val="002C5CB6"/>
    <w:rsid w:val="002E045A"/>
    <w:rsid w:val="002F7E36"/>
    <w:rsid w:val="00323666"/>
    <w:rsid w:val="003277C5"/>
    <w:rsid w:val="003358F5"/>
    <w:rsid w:val="00351824"/>
    <w:rsid w:val="00374761"/>
    <w:rsid w:val="00376F93"/>
    <w:rsid w:val="00396627"/>
    <w:rsid w:val="003B633A"/>
    <w:rsid w:val="003C0AA6"/>
    <w:rsid w:val="003E57EC"/>
    <w:rsid w:val="003E7CB8"/>
    <w:rsid w:val="00427230"/>
    <w:rsid w:val="004561C1"/>
    <w:rsid w:val="004C5B3F"/>
    <w:rsid w:val="004E00AA"/>
    <w:rsid w:val="004E7624"/>
    <w:rsid w:val="00506805"/>
    <w:rsid w:val="00517E0C"/>
    <w:rsid w:val="00535199"/>
    <w:rsid w:val="0054798F"/>
    <w:rsid w:val="00583ABB"/>
    <w:rsid w:val="005E7912"/>
    <w:rsid w:val="00632AD1"/>
    <w:rsid w:val="006534A6"/>
    <w:rsid w:val="00683C5F"/>
    <w:rsid w:val="006A034C"/>
    <w:rsid w:val="006A4636"/>
    <w:rsid w:val="006B42B0"/>
    <w:rsid w:val="006D290A"/>
    <w:rsid w:val="0070081F"/>
    <w:rsid w:val="00704DFA"/>
    <w:rsid w:val="007132EC"/>
    <w:rsid w:val="00732A73"/>
    <w:rsid w:val="00734E1A"/>
    <w:rsid w:val="007552F2"/>
    <w:rsid w:val="00760AB5"/>
    <w:rsid w:val="00763A01"/>
    <w:rsid w:val="007879C1"/>
    <w:rsid w:val="00790E9B"/>
    <w:rsid w:val="00793CB3"/>
    <w:rsid w:val="007A0E9B"/>
    <w:rsid w:val="007A3878"/>
    <w:rsid w:val="007A796F"/>
    <w:rsid w:val="007B13D7"/>
    <w:rsid w:val="007B65E5"/>
    <w:rsid w:val="007C5765"/>
    <w:rsid w:val="007C7998"/>
    <w:rsid w:val="007D68F4"/>
    <w:rsid w:val="008076DE"/>
    <w:rsid w:val="00820D35"/>
    <w:rsid w:val="008303C7"/>
    <w:rsid w:val="00872721"/>
    <w:rsid w:val="00876347"/>
    <w:rsid w:val="008954E4"/>
    <w:rsid w:val="008A1978"/>
    <w:rsid w:val="008B066C"/>
    <w:rsid w:val="008F065E"/>
    <w:rsid w:val="009546B7"/>
    <w:rsid w:val="00982CFE"/>
    <w:rsid w:val="00984C53"/>
    <w:rsid w:val="0098586B"/>
    <w:rsid w:val="009A5E23"/>
    <w:rsid w:val="009D4DFD"/>
    <w:rsid w:val="00A808E2"/>
    <w:rsid w:val="00AD2344"/>
    <w:rsid w:val="00AD3947"/>
    <w:rsid w:val="00AF0D83"/>
    <w:rsid w:val="00B13DD6"/>
    <w:rsid w:val="00B262D7"/>
    <w:rsid w:val="00B34AEC"/>
    <w:rsid w:val="00B36522"/>
    <w:rsid w:val="00B506A6"/>
    <w:rsid w:val="00B635BC"/>
    <w:rsid w:val="00B764FD"/>
    <w:rsid w:val="00B81457"/>
    <w:rsid w:val="00B81654"/>
    <w:rsid w:val="00B9546C"/>
    <w:rsid w:val="00BA5196"/>
    <w:rsid w:val="00BB7D76"/>
    <w:rsid w:val="00BC0BCC"/>
    <w:rsid w:val="00BD0106"/>
    <w:rsid w:val="00BD59FE"/>
    <w:rsid w:val="00C151C5"/>
    <w:rsid w:val="00C2448F"/>
    <w:rsid w:val="00C45B02"/>
    <w:rsid w:val="00C668E2"/>
    <w:rsid w:val="00C73A62"/>
    <w:rsid w:val="00C85198"/>
    <w:rsid w:val="00CC6028"/>
    <w:rsid w:val="00CD737C"/>
    <w:rsid w:val="00CE78D0"/>
    <w:rsid w:val="00D0673F"/>
    <w:rsid w:val="00D13E0E"/>
    <w:rsid w:val="00D57681"/>
    <w:rsid w:val="00D618D0"/>
    <w:rsid w:val="00D7420B"/>
    <w:rsid w:val="00D74693"/>
    <w:rsid w:val="00D90EA2"/>
    <w:rsid w:val="00D917FF"/>
    <w:rsid w:val="00DA249E"/>
    <w:rsid w:val="00DA7807"/>
    <w:rsid w:val="00DC38A5"/>
    <w:rsid w:val="00DE2F77"/>
    <w:rsid w:val="00DE736B"/>
    <w:rsid w:val="00DF2737"/>
    <w:rsid w:val="00E209E1"/>
    <w:rsid w:val="00E21432"/>
    <w:rsid w:val="00E443D9"/>
    <w:rsid w:val="00E57094"/>
    <w:rsid w:val="00E61C91"/>
    <w:rsid w:val="00E94C32"/>
    <w:rsid w:val="00EA6469"/>
    <w:rsid w:val="00EA6B9E"/>
    <w:rsid w:val="00EE16C5"/>
    <w:rsid w:val="00F96D4A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F560"/>
  <w15:docId w15:val="{1219DB9B-893B-4140-B511-0445F3C2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151C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kladi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ple@domain.someth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16F3-02E1-4699-A9EF-EF907203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Andrey Chert</cp:lastModifiedBy>
  <cp:revision>42</cp:revision>
  <dcterms:created xsi:type="dcterms:W3CDTF">2021-06-06T13:01:00Z</dcterms:created>
  <dcterms:modified xsi:type="dcterms:W3CDTF">2021-06-07T16:45:00Z</dcterms:modified>
</cp:coreProperties>
</file>